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985"/>
        <w:gridCol w:w="7985"/>
      </w:tblGrid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Block C Lower Level   _8Y22AQST00069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Block C Lower Level   _8Y2DWRP300065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Block C Lower Level   _8Y2GXPM300061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Block C Lower Level   _8Y2KW4WM00060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985"/>
        <w:gridCol w:w="7985"/>
      </w:tblGrid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Block C Lower Level   _8Y2QL9D600066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Block C Lower Level   _8Y2WGNC600089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Block C Lower Level   _8Y2XKJOZ00068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Block C Lower Level   _8Y2XY9F400062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985"/>
        <w:gridCol w:w="7985"/>
      </w:tblGrid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_Block C Lower Level   _8Y233MG300066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_Block C Lower Level   _8Y23JMKF00060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_Block C Lower Level   _8Y25TS6U00068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_Block C Lower Level   _8Y2EI3IK00065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985"/>
        <w:gridCol w:w="7985"/>
      </w:tblGrid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_Block C Lower Level   _8Y2GPCTM000627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_Block C Lower Level   _8Y2RKFN8000696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_Block C Lower Level   _8Y2RSQTS00089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_Block C Lower Level   _8Y2TBDQQ000619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985"/>
        <w:gridCol w:w="7985"/>
      </w:tblGrid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_Block C Lower Level   _8Y24DP1H00061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_Block C Lower Level   _8Y2CB82I00064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_Block C Lower Level   _8Y2FB5E5000606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_Block C Lower Level   _8Y2K9LBJ000697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985"/>
        <w:gridCol w:w="7985"/>
      </w:tblGrid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_Block C Lower Level   _8Y2TLS8W00066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_Block C Lower Level   _8Y2W3F1A000889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_Block C Lower Level   _8Y2WUF80000690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_Block C Lower Level   _8Y2YE15200062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985"/>
        <w:gridCol w:w="7985"/>
      </w:tblGrid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_Block C Lower Level   _8Y26SCML00060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_Block C Lower Level   _8Y28T7OC000620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_Block C Lower Level   _8Y2AGF85000654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_Block C Lower Level   _8Y2MNNZV00069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985"/>
        <w:gridCol w:w="7985"/>
      </w:tblGrid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_Block C Lower Level   _8Y2SBAVG00063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_Block C Lower Level   _8Y2TALI700066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_Block C Lower Level   _8Y2UI4ZL000894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_Block C Lower Level   _8Y28I2L4000669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985"/>
        <w:gridCol w:w="7985"/>
      </w:tblGrid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_Block C Lower Level   _8Y2K6ILG000628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_Block C Lower Level   _8Y2LRO3Z00065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_Block C Lower Level   _8Y2P8R3J00062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_Block C Lower Level   _8Y2RVK4F000688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985"/>
        <w:gridCol w:w="7985"/>
      </w:tblGrid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_Block C Lower Level   _8Y2XSLWL00089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_Block C Lower Level   _8Y2ZZA1F000604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_Block C Lower Level   _8Y20380F00089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_Block C Lower Level   _8Y2BTVW6000689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985"/>
        <w:gridCol w:w="7985"/>
      </w:tblGrid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_Block C Lower Level   _8Y2EDQTS000629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_Block C Lower Level   _8Y2IKP3B000605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_Block C Lower Level   _8Y2N2G0W000653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_Block C Lower Level   _8Y2QU1IC000615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985"/>
        <w:gridCol w:w="7985"/>
      </w:tblGrid>
      <w:tr>
        <w:tc>
          <w:tcPr>
            <w:tcW w:type="dxa" w:w="79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_Block C Lower Level   _8Y2T3U3H00066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5"/>
          </w:tcPr>
          <w:p/>
        </w:tc>
      </w:tr>
      <w:tr>
        <w:tc>
          <w:tcPr>
            <w:tcW w:type="dxa" w:w="7985"/>
          </w:tcPr>
          <w:p/>
        </w:tc>
        <w:tc>
          <w:tcPr>
            <w:tcW w:type="dxa" w:w="7985"/>
          </w:tcPr>
          <w:p/>
        </w:tc>
      </w:tr>
    </w:tbl>
    <w:sectPr w:rsidR="00FC693F" w:rsidRPr="0006063C" w:rsidSect="00034616">
      <w:pgSz w:w="16834" w:h="11909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